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AB73B" w14:textId="38BDE7AA" w:rsidR="0094276E" w:rsidRPr="00F269B8" w:rsidRDefault="0094276E" w:rsidP="002C1CBA">
      <w:pPr>
        <w:spacing w:after="0"/>
        <w:ind w:left="-712" w:right="548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F269B8">
        <w:rPr>
          <w:rFonts w:ascii="Times New Roman" w:hAnsi="Times New Roman" w:cs="Times New Roman"/>
          <w:sz w:val="24"/>
          <w:szCs w:val="24"/>
          <w:lang w:val="lv-LV"/>
        </w:rPr>
        <w:t>Pielikums Nr.1</w:t>
      </w:r>
    </w:p>
    <w:p w14:paraId="015446A7" w14:textId="18377E73" w:rsidR="0094276E" w:rsidRPr="00F269B8" w:rsidRDefault="0094276E" w:rsidP="002C1CBA">
      <w:pPr>
        <w:spacing w:after="0"/>
        <w:ind w:left="-712" w:right="548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F269B8">
        <w:rPr>
          <w:rFonts w:ascii="Times New Roman" w:hAnsi="Times New Roman" w:cs="Times New Roman"/>
          <w:sz w:val="24"/>
          <w:szCs w:val="24"/>
          <w:lang w:val="lv-LV"/>
        </w:rPr>
        <w:t>Madonas novada pašvaldības domes</w:t>
      </w:r>
    </w:p>
    <w:p w14:paraId="19271D95" w14:textId="74DD4707" w:rsidR="0094276E" w:rsidRPr="00F269B8" w:rsidRDefault="006B4A98" w:rsidP="002C1CBA">
      <w:pPr>
        <w:spacing w:after="0"/>
        <w:ind w:left="-712" w:right="548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4.05</w:t>
      </w:r>
      <w:r w:rsidR="009433A1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EF765A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94276E" w:rsidRPr="00F269B8">
        <w:rPr>
          <w:rFonts w:ascii="Times New Roman" w:hAnsi="Times New Roman" w:cs="Times New Roman"/>
          <w:sz w:val="24"/>
          <w:szCs w:val="24"/>
          <w:lang w:val="lv-LV"/>
        </w:rPr>
        <w:t>. lēmumam Nr</w:t>
      </w:r>
      <w:r w:rsidR="009433A1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265</w:t>
      </w:r>
    </w:p>
    <w:p w14:paraId="4B81C21B" w14:textId="44857B77" w:rsidR="00316CD9" w:rsidRDefault="006B4A98" w:rsidP="009857D3">
      <w:pPr>
        <w:spacing w:after="0"/>
        <w:ind w:left="-712" w:right="548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(P</w:t>
      </w:r>
      <w:r w:rsidR="0094276E" w:rsidRPr="00F269B8">
        <w:rPr>
          <w:rFonts w:ascii="Times New Roman" w:hAnsi="Times New Roman" w:cs="Times New Roman"/>
          <w:sz w:val="24"/>
          <w:szCs w:val="24"/>
          <w:lang w:val="lv-LV"/>
        </w:rPr>
        <w:t>rotokols Nr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2, 3. p.</w:t>
      </w:r>
      <w:bookmarkStart w:id="0" w:name="_GoBack"/>
      <w:bookmarkEnd w:id="0"/>
      <w:r w:rsidR="0094276E" w:rsidRPr="00F269B8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57A2E8CD" w14:textId="77777777" w:rsidR="005E5D7D" w:rsidRDefault="005E5D7D" w:rsidP="00D61D35">
      <w:pPr>
        <w:spacing w:after="0"/>
        <w:ind w:left="709" w:right="548"/>
        <w:jc w:val="center"/>
        <w:rPr>
          <w:noProof/>
        </w:rPr>
      </w:pPr>
      <w:r>
        <w:rPr>
          <w:noProof/>
          <w:lang w:val="lv-LV" w:eastAsia="lv-LV"/>
        </w:rPr>
        <w:drawing>
          <wp:inline distT="0" distB="0" distL="0" distR="0" wp14:anchorId="354A2310" wp14:editId="10D1B9C5">
            <wp:extent cx="13289280" cy="9371330"/>
            <wp:effectExtent l="0" t="0" r="7620" b="127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ēls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9280" cy="937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BDC8" w14:textId="2086612E" w:rsidR="00162D6A" w:rsidRPr="003F2E5C" w:rsidRDefault="005E5D7D" w:rsidP="00D61D35">
      <w:pPr>
        <w:spacing w:after="0"/>
        <w:ind w:left="709" w:right="548"/>
        <w:jc w:val="center"/>
        <w:rPr>
          <w:noProof/>
        </w:rPr>
      </w:pPr>
      <w:r>
        <w:rPr>
          <w:noProof/>
          <w:lang w:val="lv-LV" w:eastAsia="lv-LV"/>
        </w:rPr>
        <w:lastRenderedPageBreak/>
        <w:drawing>
          <wp:inline distT="0" distB="0" distL="0" distR="0" wp14:anchorId="5E4AF302" wp14:editId="43445F9E">
            <wp:extent cx="13289280" cy="9328150"/>
            <wp:effectExtent l="0" t="0" r="7620" b="635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ēls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9280" cy="93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962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5F1A38" wp14:editId="2C24E1BE">
                <wp:simplePos x="0" y="0"/>
                <wp:positionH relativeFrom="column">
                  <wp:posOffset>7498080</wp:posOffset>
                </wp:positionH>
                <wp:positionV relativeFrom="paragraph">
                  <wp:posOffset>5610317</wp:posOffset>
                </wp:positionV>
                <wp:extent cx="362494" cy="97880"/>
                <wp:effectExtent l="0" t="0" r="19050" b="1651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94" cy="97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AB011B" id="Taisnstūris 3" o:spid="_x0000_s1026" style="position:absolute;margin-left:590.4pt;margin-top:441.75pt;width:28.55pt;height:7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" fillcolor="white [3212]" strokecolor="white [3212]" strokeweight="1pt"/>
            </w:pict>
          </mc:Fallback>
        </mc:AlternateContent>
      </w:r>
      <w:r w:rsidR="00A11DF0" w:rsidRPr="00F269B8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72A50" wp14:editId="01990065">
                <wp:simplePos x="0" y="0"/>
                <wp:positionH relativeFrom="column">
                  <wp:posOffset>9596120</wp:posOffset>
                </wp:positionH>
                <wp:positionV relativeFrom="paragraph">
                  <wp:posOffset>8339455</wp:posOffset>
                </wp:positionV>
                <wp:extent cx="924880" cy="202319"/>
                <wp:effectExtent l="0" t="0" r="27940" b="2667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80" cy="202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417DDA" id="Taisnstūris 6" o:spid="_x0000_s1026" style="position:absolute;margin-left:755.6pt;margin-top:656.65pt;width:72.85pt;height: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" fillcolor="white [3212]" strokecolor="white [3212]" strokeweight="1pt"/>
            </w:pict>
          </mc:Fallback>
        </mc:AlternateContent>
      </w:r>
      <w:r w:rsidR="00A11DF0" w:rsidRPr="00F269B8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7B067C" wp14:editId="64B5162A">
                <wp:simplePos x="0" y="0"/>
                <wp:positionH relativeFrom="column">
                  <wp:posOffset>9525000</wp:posOffset>
                </wp:positionH>
                <wp:positionV relativeFrom="paragraph">
                  <wp:posOffset>7950835</wp:posOffset>
                </wp:positionV>
                <wp:extent cx="1038860" cy="252730"/>
                <wp:effectExtent l="0" t="0" r="27940" b="1397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252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824B54" id="Taisnstūris 1" o:spid="_x0000_s1026" style="position:absolute;margin-left:750pt;margin-top:626.05pt;width:81.8pt;height:1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" fillcolor="white [3212]" strokecolor="white [3212]" strokeweight="1pt"/>
            </w:pict>
          </mc:Fallback>
        </mc:AlternateContent>
      </w:r>
      <w:r w:rsidR="00A377ED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FC67C2" wp14:editId="2AFFB7DE">
                <wp:simplePos x="0" y="0"/>
                <wp:positionH relativeFrom="column">
                  <wp:posOffset>7064249</wp:posOffset>
                </wp:positionH>
                <wp:positionV relativeFrom="paragraph">
                  <wp:posOffset>11346290</wp:posOffset>
                </wp:positionV>
                <wp:extent cx="1435835" cy="181290"/>
                <wp:effectExtent l="0" t="0" r="12065" b="28575"/>
                <wp:wrapNone/>
                <wp:docPr id="10" name="Taisnstūr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835" cy="181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D1603E" id="Taisnstūris 10" o:spid="_x0000_s1026" style="position:absolute;margin-left:556.25pt;margin-top:893.4pt;width:113.0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" fillcolor="white [3212]" strokecolor="white [3212]" strokeweight="1pt"/>
            </w:pict>
          </mc:Fallback>
        </mc:AlternateContent>
      </w:r>
      <w:r w:rsidR="00A377ED" w:rsidRPr="00F269B8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289D5" wp14:editId="7089ED5F">
                <wp:simplePos x="0" y="0"/>
                <wp:positionH relativeFrom="column">
                  <wp:posOffset>7190284</wp:posOffset>
                </wp:positionH>
                <wp:positionV relativeFrom="paragraph">
                  <wp:posOffset>11847195</wp:posOffset>
                </wp:positionV>
                <wp:extent cx="1158240" cy="142240"/>
                <wp:effectExtent l="0" t="0" r="22860" b="10160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B54FCA" id="Taisnstūris 7" o:spid="_x0000_s1026" style="position:absolute;margin-left:566.15pt;margin-top:932.85pt;width:91.2pt;height:1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" fillcolor="white [3212]" strokecolor="white [3212]" strokeweight="1pt"/>
            </w:pict>
          </mc:Fallback>
        </mc:AlternateContent>
      </w:r>
      <w:r w:rsidR="00A377ED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014B2D" wp14:editId="1DA1444D">
                <wp:simplePos x="0" y="0"/>
                <wp:positionH relativeFrom="column">
                  <wp:posOffset>6523801</wp:posOffset>
                </wp:positionH>
                <wp:positionV relativeFrom="paragraph">
                  <wp:posOffset>11614003</wp:posOffset>
                </wp:positionV>
                <wp:extent cx="2084331" cy="125129"/>
                <wp:effectExtent l="0" t="0" r="11430" b="27305"/>
                <wp:wrapNone/>
                <wp:docPr id="9" name="Taisnstūr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331" cy="1251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A22CEC" id="Taisnstūris 9" o:spid="_x0000_s1026" style="position:absolute;margin-left:513.7pt;margin-top:914.5pt;width:164.1pt;height: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" fillcolor="white [3212]" strokecolor="white [3212]" strokeweight="1pt"/>
            </w:pict>
          </mc:Fallback>
        </mc:AlternateContent>
      </w:r>
    </w:p>
    <w:sectPr w:rsidR="00162D6A" w:rsidRPr="003F2E5C" w:rsidSect="005E5D7D">
      <w:pgSz w:w="23808" w:h="16840" w:orient="landscape" w:code="8"/>
      <w:pgMar w:top="420" w:right="1440" w:bottom="42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2A4"/>
    <w:multiLevelType w:val="hybridMultilevel"/>
    <w:tmpl w:val="BFBC137C"/>
    <w:lvl w:ilvl="0" w:tplc="AEA81952">
      <w:start w:val="1"/>
      <w:numFmt w:val="decimal"/>
      <w:lvlText w:val="%1."/>
      <w:lvlJc w:val="left"/>
      <w:pPr>
        <w:ind w:left="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8" w:hanging="360"/>
      </w:pPr>
    </w:lvl>
    <w:lvl w:ilvl="2" w:tplc="0409001B" w:tentative="1">
      <w:start w:val="1"/>
      <w:numFmt w:val="lowerRoman"/>
      <w:lvlText w:val="%3."/>
      <w:lvlJc w:val="right"/>
      <w:pPr>
        <w:ind w:left="1448" w:hanging="180"/>
      </w:pPr>
    </w:lvl>
    <w:lvl w:ilvl="3" w:tplc="0409000F" w:tentative="1">
      <w:start w:val="1"/>
      <w:numFmt w:val="decimal"/>
      <w:lvlText w:val="%4."/>
      <w:lvlJc w:val="left"/>
      <w:pPr>
        <w:ind w:left="2168" w:hanging="360"/>
      </w:pPr>
    </w:lvl>
    <w:lvl w:ilvl="4" w:tplc="04090019" w:tentative="1">
      <w:start w:val="1"/>
      <w:numFmt w:val="lowerLetter"/>
      <w:lvlText w:val="%5."/>
      <w:lvlJc w:val="left"/>
      <w:pPr>
        <w:ind w:left="2888" w:hanging="360"/>
      </w:pPr>
    </w:lvl>
    <w:lvl w:ilvl="5" w:tplc="0409001B" w:tentative="1">
      <w:start w:val="1"/>
      <w:numFmt w:val="lowerRoman"/>
      <w:lvlText w:val="%6."/>
      <w:lvlJc w:val="right"/>
      <w:pPr>
        <w:ind w:left="3608" w:hanging="180"/>
      </w:pPr>
    </w:lvl>
    <w:lvl w:ilvl="6" w:tplc="0409000F" w:tentative="1">
      <w:start w:val="1"/>
      <w:numFmt w:val="decimal"/>
      <w:lvlText w:val="%7."/>
      <w:lvlJc w:val="left"/>
      <w:pPr>
        <w:ind w:left="4328" w:hanging="360"/>
      </w:pPr>
    </w:lvl>
    <w:lvl w:ilvl="7" w:tplc="04090019" w:tentative="1">
      <w:start w:val="1"/>
      <w:numFmt w:val="lowerLetter"/>
      <w:lvlText w:val="%8."/>
      <w:lvlJc w:val="left"/>
      <w:pPr>
        <w:ind w:left="5048" w:hanging="360"/>
      </w:pPr>
    </w:lvl>
    <w:lvl w:ilvl="8" w:tplc="0409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1" w15:restartNumberingAfterBreak="0">
    <w:nsid w:val="79870072"/>
    <w:multiLevelType w:val="hybridMultilevel"/>
    <w:tmpl w:val="48262CB2"/>
    <w:lvl w:ilvl="0" w:tplc="F37ED718">
      <w:start w:val="1"/>
      <w:numFmt w:val="decimal"/>
      <w:lvlText w:val="%1."/>
      <w:lvlJc w:val="left"/>
      <w:pPr>
        <w:ind w:left="-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8" w:hanging="360"/>
      </w:pPr>
    </w:lvl>
    <w:lvl w:ilvl="2" w:tplc="0409001B" w:tentative="1">
      <w:start w:val="1"/>
      <w:numFmt w:val="lowerRoman"/>
      <w:lvlText w:val="%3."/>
      <w:lvlJc w:val="right"/>
      <w:pPr>
        <w:ind w:left="1088" w:hanging="180"/>
      </w:pPr>
    </w:lvl>
    <w:lvl w:ilvl="3" w:tplc="0409000F" w:tentative="1">
      <w:start w:val="1"/>
      <w:numFmt w:val="decimal"/>
      <w:lvlText w:val="%4."/>
      <w:lvlJc w:val="left"/>
      <w:pPr>
        <w:ind w:left="1808" w:hanging="360"/>
      </w:pPr>
    </w:lvl>
    <w:lvl w:ilvl="4" w:tplc="04090019" w:tentative="1">
      <w:start w:val="1"/>
      <w:numFmt w:val="lowerLetter"/>
      <w:lvlText w:val="%5."/>
      <w:lvlJc w:val="left"/>
      <w:pPr>
        <w:ind w:left="2528" w:hanging="360"/>
      </w:pPr>
    </w:lvl>
    <w:lvl w:ilvl="5" w:tplc="0409001B" w:tentative="1">
      <w:start w:val="1"/>
      <w:numFmt w:val="lowerRoman"/>
      <w:lvlText w:val="%6."/>
      <w:lvlJc w:val="right"/>
      <w:pPr>
        <w:ind w:left="3248" w:hanging="180"/>
      </w:pPr>
    </w:lvl>
    <w:lvl w:ilvl="6" w:tplc="0409000F" w:tentative="1">
      <w:start w:val="1"/>
      <w:numFmt w:val="decimal"/>
      <w:lvlText w:val="%7."/>
      <w:lvlJc w:val="left"/>
      <w:pPr>
        <w:ind w:left="3968" w:hanging="360"/>
      </w:pPr>
    </w:lvl>
    <w:lvl w:ilvl="7" w:tplc="04090019" w:tentative="1">
      <w:start w:val="1"/>
      <w:numFmt w:val="lowerLetter"/>
      <w:lvlText w:val="%8."/>
      <w:lvlJc w:val="left"/>
      <w:pPr>
        <w:ind w:left="4688" w:hanging="360"/>
      </w:pPr>
    </w:lvl>
    <w:lvl w:ilvl="8" w:tplc="0409001B" w:tentative="1">
      <w:start w:val="1"/>
      <w:numFmt w:val="lowerRoman"/>
      <w:lvlText w:val="%9."/>
      <w:lvlJc w:val="right"/>
      <w:pPr>
        <w:ind w:left="5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8F"/>
    <w:rsid w:val="00036263"/>
    <w:rsid w:val="00137B0C"/>
    <w:rsid w:val="00161F71"/>
    <w:rsid w:val="00162D6A"/>
    <w:rsid w:val="001C1E63"/>
    <w:rsid w:val="002A572F"/>
    <w:rsid w:val="002B728F"/>
    <w:rsid w:val="002C1CBA"/>
    <w:rsid w:val="00316CD9"/>
    <w:rsid w:val="003D0B8A"/>
    <w:rsid w:val="003F2E5C"/>
    <w:rsid w:val="004131B3"/>
    <w:rsid w:val="0044573E"/>
    <w:rsid w:val="005E5D7D"/>
    <w:rsid w:val="00634E18"/>
    <w:rsid w:val="006B4A98"/>
    <w:rsid w:val="0094276E"/>
    <w:rsid w:val="009433A1"/>
    <w:rsid w:val="009857D3"/>
    <w:rsid w:val="00A11DF0"/>
    <w:rsid w:val="00A377ED"/>
    <w:rsid w:val="00A46B5E"/>
    <w:rsid w:val="00B519B8"/>
    <w:rsid w:val="00B86E35"/>
    <w:rsid w:val="00BE2755"/>
    <w:rsid w:val="00CB4E2B"/>
    <w:rsid w:val="00CC1064"/>
    <w:rsid w:val="00D07A3B"/>
    <w:rsid w:val="00D61D35"/>
    <w:rsid w:val="00D66B32"/>
    <w:rsid w:val="00E9686D"/>
    <w:rsid w:val="00EC3962"/>
    <w:rsid w:val="00EF765A"/>
    <w:rsid w:val="00F269B8"/>
    <w:rsid w:val="00F4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686A"/>
  <w15:docId w15:val="{7E1DCE7C-14D1-445D-9BB7-26A99255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62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1993-9E14-4D61-8F99-6372CAC3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Haide Dzelzkalēja</dc:creator>
  <cp:keywords/>
  <cp:lastModifiedBy>LindaV</cp:lastModifiedBy>
  <cp:revision>2</cp:revision>
  <dcterms:created xsi:type="dcterms:W3CDTF">2022-05-24T10:59:00Z</dcterms:created>
  <dcterms:modified xsi:type="dcterms:W3CDTF">2022-05-24T10:59:00Z</dcterms:modified>
</cp:coreProperties>
</file>